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9D01B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793115" cy="739775"/>
                      <wp:effectExtent l="0" t="0" r="6985" b="3175"/>
                      <wp:wrapNone/>
                      <wp:docPr id="1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115" cy="739775"/>
                                <a:chOff x="0" y="0"/>
                                <a:chExt cx="1905000" cy="2542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C:\Documents and Settings\francienesilva\Meus documentos\Minhas imagens\LOGO UNICHRISTUS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 descr="C:\Documents and Settings\francienesilva\Meus documentos\Minhas imagens\LOGO UNICHRISTUS_n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6" y="2200274"/>
                                  <a:ext cx="1888604" cy="342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E6E7" id="Grupo 4" o:spid="_x0000_s1026" style="position:absolute;margin-left:-2.55pt;margin-top:.7pt;width:62.45pt;height:58.25pt;z-index:251657728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05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    <v:imagedata r:id="rId8" o:title="LOGO UNICHRISTUS_logo"/>
                      </v:shape>
                      <v:shape id="Picture 3" o:spid="_x0000_s1028" type="#_x0000_t75" style="position:absolute;left:163;top:22002;width:18887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    <v:imagedata r:id="rId9" o:title="LOGO UNICHRISTUS_nome"/>
                      </v:shape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3B282B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</w:t>
            </w:r>
            <w:r w:rsidR="000C7A9C">
              <w:rPr>
                <w:rFonts w:ascii="Arial Black" w:hAnsi="Arial Black"/>
                <w:snapToGrid w:val="0"/>
                <w:color w:val="000000"/>
                <w:sz w:val="24"/>
              </w:rPr>
              <w:t xml:space="preserve">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5166C6" w:rsidP="00094068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>SISTEMA BBTODODIA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C66D25">
        <w:rPr>
          <w:rFonts w:ascii="Cambria" w:hAnsi="Cambria"/>
          <w:b/>
          <w:bCs/>
          <w:sz w:val="30"/>
          <w:szCs w:val="30"/>
        </w:rPr>
        <w:t>Descrição Inicial do Sistema</w:t>
      </w: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30"/>
        </w:rPr>
      </w:pPr>
    </w:p>
    <w:p w:rsidR="00DC5384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 grupo de pais, a partir de suas experiências com bebês, resolveu criar um aplicativo para ajudar na criação de bebês. A ideia original é não deixar que os pais esqueçam das principais obrigações relacionadas ao dia-a-dia de um bebê, bem como registrar as ocorrências mais importantes.</w:t>
      </w:r>
    </w:p>
    <w:p w:rsidR="005166C6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 aplicativo será desenvolvido para as plataformas Android e </w:t>
      </w:r>
      <w:proofErr w:type="spellStart"/>
      <w:r>
        <w:rPr>
          <w:rFonts w:ascii="Cambria" w:hAnsi="Cambria"/>
          <w:szCs w:val="24"/>
        </w:rPr>
        <w:t>IoS</w:t>
      </w:r>
      <w:proofErr w:type="spellEnd"/>
      <w:r>
        <w:rPr>
          <w:rFonts w:ascii="Cambria" w:hAnsi="Cambria"/>
          <w:szCs w:val="24"/>
        </w:rPr>
        <w:t>, utilizando linguagens nativas ou um framework para geração de aplicações móveis, à escolha da equipe de desenvolvimento.</w:t>
      </w:r>
    </w:p>
    <w:p w:rsidR="005166C6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 principais funcionalidades foram projetadas para a primeira versão do aplicativo:</w:t>
      </w:r>
    </w:p>
    <w:p w:rsidR="000F17EA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istro das vacinas tomadas pelo bebê, incluindo nome, data e observações opcionais;</w:t>
      </w:r>
    </w:p>
    <w:p w:rsidR="005166C6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gendamento das vacinas que deverão ser tomadas no futuro, incluindo nome e data prevista. O sistema deverá emitir um ou mais alertas quando a data da vacinação se aproximar, o que pode ser configurado no momento da criação do agendamento;</w:t>
      </w:r>
    </w:p>
    <w:p w:rsidR="005166C6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istro das consultas médicas do bebê, incluindo data, nome do médico, especialidade e uma descrição opcional do atendimento realizado;</w:t>
      </w:r>
    </w:p>
    <w:p w:rsidR="005166C6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gendamento de consulta médica a ser realizada pelo bebê, incluindo data prevista, hora, nome do médico e especialidade. O sistema deverá emitir um ou mais alertas quando a data da consulta se aproximar, o que pode ser configurado no momento da criação do agendamento;</w:t>
      </w:r>
    </w:p>
    <w:p w:rsidR="000F17EA" w:rsidRDefault="005166C6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egistro da amamentação do bebê, incluindo data, hora, quantidade aproximada de leite em ml e observações opcionais.</w:t>
      </w:r>
    </w:p>
    <w:p w:rsidR="00D12C6D" w:rsidRDefault="005166C6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 tela inicial do aplicativo deverá exibir os próximos eventos previstos de vacinação e consulta, permitindo também consultar eventos passados</w:t>
      </w:r>
      <w:r w:rsidR="004F792F">
        <w:rPr>
          <w:rFonts w:ascii="Cambria" w:hAnsi="Cambria"/>
          <w:szCs w:val="24"/>
        </w:rPr>
        <w:t xml:space="preserve"> (data e tipo de evento, com detalhamento opcional de cada evento)</w:t>
      </w:r>
      <w:r w:rsidR="006A103A">
        <w:rPr>
          <w:rFonts w:ascii="Cambria" w:hAnsi="Cambria"/>
          <w:szCs w:val="24"/>
        </w:rPr>
        <w:t>. Com relação à amamentação, os pais poderão consultar até os últimos 7 dias de amamentação, podendo também visualizar relatórios por período, contemplando a quantidade de amamentações por dia, volume de leite em litros por dia e intervalo médio entre amamentações.</w:t>
      </w:r>
    </w:p>
    <w:p w:rsidR="006A103A" w:rsidRDefault="006A103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sta primeira versão, o sistema permitirá o cadastro e acompanhamento de somente um bebê. O registro do bebê deve ser feito no primeiro acesso ao aplicativo, incluindo nome e data de nascimento.</w:t>
      </w:r>
      <w:r w:rsidR="004F792F">
        <w:rPr>
          <w:rFonts w:ascii="Cambria" w:hAnsi="Cambria"/>
          <w:szCs w:val="24"/>
        </w:rPr>
        <w:t xml:space="preserve"> Versões futuras poderão contemplar</w:t>
      </w:r>
      <w:bookmarkStart w:id="0" w:name="_GoBack"/>
      <w:bookmarkEnd w:id="0"/>
      <w:r w:rsidR="004F792F">
        <w:rPr>
          <w:rFonts w:ascii="Cambria" w:hAnsi="Cambria"/>
          <w:szCs w:val="24"/>
        </w:rPr>
        <w:t xml:space="preserve"> o acompanhamento de vários bebês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</w:p>
    <w:p w:rsidR="00C66D25" w:rsidRPr="00C66D25" w:rsidRDefault="00C66D25" w:rsidP="000C63D1">
      <w:pPr>
        <w:spacing w:before="120"/>
        <w:ind w:firstLine="709"/>
        <w:jc w:val="both"/>
        <w:rPr>
          <w:rFonts w:ascii="Cambria" w:hAnsi="Cambria"/>
          <w:sz w:val="24"/>
          <w:szCs w:val="24"/>
        </w:rPr>
      </w:pPr>
    </w:p>
    <w:sectPr w:rsidR="00C66D25" w:rsidRPr="00C66D25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AD0"/>
    <w:multiLevelType w:val="hybridMultilevel"/>
    <w:tmpl w:val="EB18B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3F5AF4"/>
    <w:multiLevelType w:val="hybridMultilevel"/>
    <w:tmpl w:val="2BCCAF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D66609"/>
    <w:multiLevelType w:val="hybridMultilevel"/>
    <w:tmpl w:val="7BF0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C92CA0"/>
    <w:multiLevelType w:val="hybridMultilevel"/>
    <w:tmpl w:val="671AA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E1"/>
    <w:rsid w:val="0001617E"/>
    <w:rsid w:val="0002490E"/>
    <w:rsid w:val="00025B58"/>
    <w:rsid w:val="00057205"/>
    <w:rsid w:val="00061472"/>
    <w:rsid w:val="00064300"/>
    <w:rsid w:val="0007059A"/>
    <w:rsid w:val="0008283C"/>
    <w:rsid w:val="000869B3"/>
    <w:rsid w:val="000911D8"/>
    <w:rsid w:val="00094068"/>
    <w:rsid w:val="000C1DC4"/>
    <w:rsid w:val="000C3E06"/>
    <w:rsid w:val="000C63D1"/>
    <w:rsid w:val="000C7A9C"/>
    <w:rsid w:val="000F17EA"/>
    <w:rsid w:val="00142D0A"/>
    <w:rsid w:val="00192B99"/>
    <w:rsid w:val="00236C42"/>
    <w:rsid w:val="00270628"/>
    <w:rsid w:val="00276234"/>
    <w:rsid w:val="00281F7B"/>
    <w:rsid w:val="00300EDD"/>
    <w:rsid w:val="003B116A"/>
    <w:rsid w:val="003B282B"/>
    <w:rsid w:val="00450F35"/>
    <w:rsid w:val="00483054"/>
    <w:rsid w:val="004A3E06"/>
    <w:rsid w:val="004D6CBA"/>
    <w:rsid w:val="004F792F"/>
    <w:rsid w:val="005166C6"/>
    <w:rsid w:val="00531181"/>
    <w:rsid w:val="00577B5B"/>
    <w:rsid w:val="00594A67"/>
    <w:rsid w:val="005A5444"/>
    <w:rsid w:val="005D5253"/>
    <w:rsid w:val="006019A8"/>
    <w:rsid w:val="00650513"/>
    <w:rsid w:val="006A103A"/>
    <w:rsid w:val="006A7B9B"/>
    <w:rsid w:val="006B7787"/>
    <w:rsid w:val="007542AA"/>
    <w:rsid w:val="00777BD9"/>
    <w:rsid w:val="007B0058"/>
    <w:rsid w:val="007B4356"/>
    <w:rsid w:val="007B7B4A"/>
    <w:rsid w:val="007D0EBC"/>
    <w:rsid w:val="007F02A1"/>
    <w:rsid w:val="00816C34"/>
    <w:rsid w:val="00856CEF"/>
    <w:rsid w:val="008B069E"/>
    <w:rsid w:val="008B16FA"/>
    <w:rsid w:val="00921E74"/>
    <w:rsid w:val="009C4407"/>
    <w:rsid w:val="009D01B7"/>
    <w:rsid w:val="00A105A0"/>
    <w:rsid w:val="00A244E6"/>
    <w:rsid w:val="00A475EC"/>
    <w:rsid w:val="00AA7AB6"/>
    <w:rsid w:val="00B10131"/>
    <w:rsid w:val="00B174CF"/>
    <w:rsid w:val="00B36D07"/>
    <w:rsid w:val="00B706C7"/>
    <w:rsid w:val="00BA0131"/>
    <w:rsid w:val="00BF5FB2"/>
    <w:rsid w:val="00C3296B"/>
    <w:rsid w:val="00C66D25"/>
    <w:rsid w:val="00C73577"/>
    <w:rsid w:val="00C87F67"/>
    <w:rsid w:val="00CA3374"/>
    <w:rsid w:val="00D12C6D"/>
    <w:rsid w:val="00D15B06"/>
    <w:rsid w:val="00D6322C"/>
    <w:rsid w:val="00D70E28"/>
    <w:rsid w:val="00DC5384"/>
    <w:rsid w:val="00E45820"/>
    <w:rsid w:val="00E73A07"/>
    <w:rsid w:val="00EB06E1"/>
    <w:rsid w:val="00EE37FD"/>
    <w:rsid w:val="00F532B0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C998B"/>
  <w15:docId w15:val="{E50C7071-79AA-4A2A-8031-A9C5D9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8C27-42F4-4DF1-9B1D-CD8F0B9C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Aluno</dc:creator>
  <cp:lastModifiedBy>Glaydson Sousa</cp:lastModifiedBy>
  <cp:revision>11</cp:revision>
  <dcterms:created xsi:type="dcterms:W3CDTF">2018-02-22T21:26:00Z</dcterms:created>
  <dcterms:modified xsi:type="dcterms:W3CDTF">2019-02-21T17:39:00Z</dcterms:modified>
</cp:coreProperties>
</file>